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C6D1F" w14:textId="77777777"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35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36355FB2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2177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EF4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 земельным участком (бывшая школа д.Митяево)</w:t>
            </w:r>
          </w:p>
        </w:tc>
      </w:tr>
      <w:tr w:rsidR="00B94E64" w:rsidRPr="00B94E64" w14:paraId="3BB35895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50D5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D04F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B083711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D7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08EDFD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D1A9" w14:textId="77777777" w:rsidR="00351E51" w:rsidRDefault="00351E51" w:rsidP="00351E5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3F4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Духовщинский район, д.Митяево, ул. Школьная, д. 6</w:t>
            </w:r>
          </w:p>
          <w:p w14:paraId="0CD10DB9" w14:textId="77777777" w:rsidR="00B94E64" w:rsidRPr="00B94E64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67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0101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4E64" w:rsidRPr="00B94E64" w14:paraId="6B2C5F0F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55E3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D4CE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0F8EA0B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47A92E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FE62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лощадью 0,71 га с двухэтажным кирпичным зданием общей площадью 1190,4 кв.м.</w:t>
            </w:r>
          </w:p>
        </w:tc>
      </w:tr>
    </w:tbl>
    <w:p w14:paraId="583765F6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2D2F695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F708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C9C92" w14:textId="77777777" w:rsidR="00B94E64" w:rsidRPr="00B94E64" w:rsidRDefault="00351E51" w:rsidP="002D67A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Духовщинский </w:t>
            </w:r>
            <w:r w:rsidR="002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04C35CB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9732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16ED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FE3887" w14:paraId="3019843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7969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80F37" w14:textId="77777777" w:rsid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14:paraId="359CA951" w14:textId="77777777" w:rsidR="00351E51" w:rsidRPr="000C08CC" w:rsidRDefault="00351E51" w:rsidP="00351E5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56185753" w14:textId="77777777" w:rsidR="00351E51" w:rsidRPr="00B67BA9" w:rsidRDefault="00351E51" w:rsidP="00351E5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67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11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67B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EDAEF41" w14:textId="77777777" w:rsidR="00B94E64" w:rsidRP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2C451F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F2896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DF036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6F5925B0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D69A8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37195" w14:textId="77777777" w:rsidR="00B94E64" w:rsidRPr="00B94E64" w:rsidRDefault="00351E51" w:rsidP="002D67A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муниципального образования «Духовщинский </w:t>
            </w:r>
            <w:r w:rsidR="002D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4AC1E899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07B27E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778CC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FE3887" w14:paraId="5087CD56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52228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393" w14:textId="77777777" w:rsidR="00B94E64" w:rsidRPr="00351E51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2D67A1"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D67A1"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D67A1" w:rsidRPr="00B67BA9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2D67A1" w:rsidRPr="00F1129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50A3E29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D3B68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351E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AC1F" w14:textId="77777777" w:rsidR="00B94E64" w:rsidRPr="00B94E64" w:rsidRDefault="00351E5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14:paraId="388640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8F068" w14:textId="77777777" w:rsidR="00617A2D" w:rsidRPr="00346F69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356BA40B" w14:textId="77777777"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7D8100CD" w14:textId="77777777"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-</w:t>
            </w:r>
          </w:p>
          <w:p w14:paraId="5908AB43" w14:textId="77777777"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3C9F0DAB" w14:textId="77777777" w:rsidR="00617A2D" w:rsidRPr="00346F69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3CDC3B47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AEAAF" w14:textId="77777777"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14:paraId="546A17E3" w14:textId="77777777"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052330EA" w14:textId="77777777"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3218457E" w14:textId="77777777"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682ECD5C" w14:textId="77777777" w:rsidR="00346F69" w:rsidRDefault="00346F69" w:rsidP="00346F6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14:paraId="66893369" w14:textId="77777777" w:rsidR="00351E51" w:rsidRPr="00B94E64" w:rsidRDefault="00091B06" w:rsidP="00346F69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 установлен решением Духовщинского окружного Совета депутатов</w:t>
            </w:r>
            <w:r w:rsidR="00346F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72A74B6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404B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4EF90" w14:textId="77777777" w:rsidR="00B94E64" w:rsidRPr="00B94E64" w:rsidRDefault="00351E5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14:paraId="39082A97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51520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4794087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6C504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0DBFB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B94E64" w:rsidRPr="00B94E64" w14:paraId="0C8E606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6C19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D5BFB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14:paraId="34F743E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566C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49079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4110314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5D05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3D87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3B085EF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FEE8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35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D7FB1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317C995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F6C37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74EF2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14:paraId="6208F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483F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67164" w14:textId="77777777" w:rsidR="00B94E64" w:rsidRPr="00B94E64" w:rsidRDefault="00351E5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14:paraId="6E29F64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419C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DC4F4" w14:textId="77777777" w:rsidR="00351E51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вухэтажное кирпичное здание с ремонтом общей площадью 1190,4 кв.м. (кадастровый номер 67:07:1540101:98);</w:t>
            </w:r>
          </w:p>
          <w:p w14:paraId="1FA9A06E" w14:textId="77777777"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материал стен и перегородок – кирпич;</w:t>
            </w:r>
          </w:p>
          <w:p w14:paraId="497C62FE" w14:textId="77777777"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фундамент – железобетон;</w:t>
            </w:r>
          </w:p>
          <w:p w14:paraId="43EE8B9B" w14:textId="77777777"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полы – бетонные, покрыты дощатым настилом, окрашены;</w:t>
            </w:r>
          </w:p>
          <w:p w14:paraId="316E9147" w14:textId="77777777"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отделка – потолок побелен, стены окрашены, оштукатурены;</w:t>
            </w:r>
          </w:p>
          <w:p w14:paraId="79C80DB5" w14:textId="77777777" w:rsidR="00351E51" w:rsidRPr="00EF3B4F" w:rsidRDefault="00351E51" w:rsidP="00351E51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имеются крыльцо, осмостки.</w:t>
            </w:r>
          </w:p>
          <w:p w14:paraId="0AC2CC72" w14:textId="77777777" w:rsidR="00B94E64" w:rsidRPr="00B94E64" w:rsidRDefault="00351E51" w:rsidP="00351E5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3B4F">
              <w:rPr>
                <w:rFonts w:ascii="Times New Roman" w:hAnsi="Times New Roman" w:cs="Times New Roman"/>
                <w:sz w:val="24"/>
                <w:szCs w:val="24"/>
              </w:rPr>
              <w:t>дание котельной площадью 151,1 кв.м.</w:t>
            </w:r>
          </w:p>
        </w:tc>
      </w:tr>
      <w:tr w:rsidR="00B94E64" w:rsidRPr="00B94E64" w14:paraId="06F448D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9B27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18EAC" w14:textId="77777777"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 (собственная котельная);</w:t>
            </w:r>
          </w:p>
          <w:p w14:paraId="0CEB42D7" w14:textId="77777777"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;</w:t>
            </w:r>
          </w:p>
          <w:p w14:paraId="386FEA61" w14:textId="77777777" w:rsidR="00F72C01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</w:p>
          <w:p w14:paraId="387F4E86" w14:textId="77777777" w:rsidR="00B94E64" w:rsidRPr="00B94E64" w:rsidRDefault="00F72C01" w:rsidP="00F72C0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е (местная канализация).</w:t>
            </w:r>
          </w:p>
        </w:tc>
      </w:tr>
      <w:tr w:rsidR="00B94E64" w:rsidRPr="00B94E64" w14:paraId="4363A5F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C2C7C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387F5" w14:textId="77777777"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граждение (железный забор)</w:t>
            </w:r>
          </w:p>
        </w:tc>
      </w:tr>
      <w:tr w:rsidR="00B94E64" w:rsidRPr="00B94E64" w14:paraId="4926523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28DA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351E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F72C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238B4" w14:textId="77777777"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1C9C7F1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04EE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60436" w14:textId="77777777" w:rsidR="00B94E64" w:rsidRPr="00B94E64" w:rsidRDefault="00F72C0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17E0C43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41EF2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40D59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6909B57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4EE6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B3054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6B23816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49EB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949DD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050068A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EED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FED8" w14:textId="77777777" w:rsidR="00D67F9E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тдыха, </w:t>
            </w:r>
            <w:r>
              <w:rPr>
                <w:rFonts w:ascii="Times New Roman" w:eastAsia="Times New Roman" w:hAnsi="Times New Roman" w:cs="Times New Roman"/>
              </w:rPr>
              <w:t>социальное обслуживание, культур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67D3E08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B3B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817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E640B3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A14A1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6400E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94E64" w:rsidRPr="00B94E64" w14:paraId="774456D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F044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47E7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7EBD597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43B9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EBD6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374850B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F0E1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6D2D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, социальное обслуживание, культурное развитие; промышленное, сельскохозяйственное производство; фармацевтическое производство</w:t>
            </w:r>
          </w:p>
        </w:tc>
      </w:tr>
      <w:tr w:rsidR="00B94E64" w:rsidRPr="00B94E64" w14:paraId="081397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DF9A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FBF89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14:paraId="777F777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6B4F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999D6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школы д. Митяево</w:t>
            </w:r>
          </w:p>
        </w:tc>
      </w:tr>
    </w:tbl>
    <w:p w14:paraId="7015F59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7B0C34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48A3F2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FEDD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47833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</w:t>
            </w:r>
          </w:p>
        </w:tc>
      </w:tr>
      <w:tr w:rsidR="00B94E64" w:rsidRPr="00B94E64" w14:paraId="14A619B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1642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C2360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км (г.Москва)</w:t>
            </w:r>
          </w:p>
        </w:tc>
      </w:tr>
      <w:tr w:rsidR="00B94E64" w:rsidRPr="00B94E64" w14:paraId="5FC9CCF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4E39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BB91F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</w:tr>
      <w:tr w:rsidR="00B94E64" w:rsidRPr="00B94E64" w14:paraId="3A38136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702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17AFD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 (г.Ярцево)</w:t>
            </w:r>
          </w:p>
        </w:tc>
      </w:tr>
      <w:tr w:rsidR="00B94E64" w:rsidRPr="00B94E64" w14:paraId="5145F2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E1C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58E04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5235E33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43C0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EFDA8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100D30B1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A458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E71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 (ж/д станция в г.Ярцево)</w:t>
            </w:r>
          </w:p>
        </w:tc>
      </w:tr>
    </w:tbl>
    <w:p w14:paraId="6511AF65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1824CAEC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29F43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57E20CD5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983B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AD31D9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E13D6" w14:textId="77777777" w:rsidR="00AD31D9" w:rsidRPr="00732341" w:rsidRDefault="00AD31D9" w:rsidP="00AD31D9">
            <w:pPr>
              <w:autoSpaceDE w:val="0"/>
              <w:autoSpaceDN w:val="0"/>
              <w:adjustRightInd w:val="0"/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 непосредственно до участка.</w:t>
            </w:r>
          </w:p>
          <w:p w14:paraId="099BE039" w14:textId="77777777" w:rsidR="00AD31D9" w:rsidRPr="00732341" w:rsidRDefault="00AD31D9" w:rsidP="00AD31D9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14:paraId="3BF5985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790A9AB3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32F4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3EE66226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DBD4A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23B387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озможности строительства ветки </w:t>
            </w:r>
            <w:r w:rsidR="00AD31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й дороги, р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0FEA9" w14:textId="77777777" w:rsidR="00B94E64" w:rsidRPr="00B94E64" w:rsidRDefault="00AD31D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14:paraId="4AE603E9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033F5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9091CF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0ED8A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B68C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1DA8C5D6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EBA6C9E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0E5ED5A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0FCF443B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89"/>
        <w:gridCol w:w="1257"/>
        <w:gridCol w:w="1436"/>
        <w:gridCol w:w="1365"/>
        <w:gridCol w:w="1440"/>
        <w:gridCol w:w="1801"/>
        <w:gridCol w:w="1318"/>
        <w:gridCol w:w="1616"/>
        <w:gridCol w:w="1841"/>
      </w:tblGrid>
      <w:tr w:rsidR="00B94E64" w:rsidRPr="00B94E64" w14:paraId="4429895E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9373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73B23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983A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0B77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A6A1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5518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6232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E767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38607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77207C74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B84A" w14:textId="77777777"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здание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99E4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DA3B6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E3577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B5E07C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1CF1D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34BC1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DD1C6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58EA5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E1120" w14:textId="77777777"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F9E0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 (9,53*18,52, 423,2*13,67 + 14,5*3,02),</w:t>
            </w:r>
          </w:p>
          <w:p w14:paraId="6E35ECF3" w14:textId="77777777"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 (43,2*13,67 + 14,5*3,02), крыльцо (4,7*0,25 + 3,71*5,2), крыльцо (2,3*2,4), пристройка (2,21*3,3)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19AB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58479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7D726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58154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2F5A04" w14:textId="77777777" w:rsidR="007838DE" w:rsidRDefault="007838DE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D37E0" w14:textId="77777777"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55FD8" w14:textId="77777777"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AC8A4" w14:textId="77777777" w:rsidR="007838DE" w:rsidRDefault="007838DE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0405A" w14:textId="77777777" w:rsidR="00B94E64" w:rsidRPr="00B94E64" w:rsidRDefault="00F34CE9" w:rsidP="007838D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9171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  <w:p w14:paraId="0A45603D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  <w:p w14:paraId="2289C2E1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5E67E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81E74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52834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3</w:t>
            </w:r>
          </w:p>
          <w:p w14:paraId="2BC40146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719E9E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ED21D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  <w:p w14:paraId="1D2F7DA7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41E59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D1C64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14:paraId="3C76FCEC" w14:textId="77777777" w:rsidR="00F34CE9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1C659" w14:textId="77777777" w:rsidR="00B94E64" w:rsidRPr="00B94E64" w:rsidRDefault="00F34CE9" w:rsidP="00F34CE9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B49" w14:textId="77777777"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F03F" w14:textId="77777777" w:rsidR="00B94E64" w:rsidRPr="00B94E64" w:rsidRDefault="00F34CE9" w:rsidP="00F34CE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7D1F" w14:textId="77777777" w:rsidR="00B94E64" w:rsidRPr="00B94E64" w:rsidRDefault="00F34CE9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FF1A" w14:textId="77777777"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6C7790" w14:textId="77777777"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3B778" w14:textId="77777777"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1624" w14:textId="77777777"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8289C" w14:textId="77777777"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AEF17" w14:textId="77777777"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34077" w14:textId="77777777" w:rsidR="007838DE" w:rsidRDefault="007838DE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CD97D" w14:textId="77777777" w:rsidR="00B94E64" w:rsidRPr="00B94E64" w:rsidRDefault="00F34CE9" w:rsidP="00F34CE9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</w:tbl>
    <w:p w14:paraId="34536BA6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7F557C5E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4164610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123C7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6C2C98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A9334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DFEFE" w14:textId="77777777"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ная автодорога непосредственно до участка</w:t>
            </w:r>
          </w:p>
        </w:tc>
      </w:tr>
      <w:tr w:rsidR="00B94E64" w:rsidRPr="00B94E64" w14:paraId="5FC51AA3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804A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4BC9" w14:textId="77777777"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1CBD03D2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BB7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8341" w14:textId="77777777" w:rsidR="00B94E64" w:rsidRPr="00B94E64" w:rsidRDefault="001B29D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интернет, система пожарной безопасности</w:t>
            </w:r>
          </w:p>
        </w:tc>
      </w:tr>
    </w:tbl>
    <w:p w14:paraId="1A485367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44E2A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75"/>
        <w:gridCol w:w="2510"/>
        <w:gridCol w:w="1633"/>
        <w:gridCol w:w="3139"/>
      </w:tblGrid>
      <w:tr w:rsidR="00B94E64" w:rsidRPr="00B94E64" w14:paraId="03F7E11C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7807F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93671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70A2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FB9B0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36FAE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02F6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14:paraId="7569D900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39C5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216D6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1065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азоснабжение отсутствует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C7E3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1719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E66E" w14:textId="77777777"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14:paraId="14900DB0" w14:textId="77777777"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14:paraId="22F2AE82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6BA73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BCBE2" w14:textId="77777777" w:rsidR="00B94E64" w:rsidRPr="00B94E64" w:rsidRDefault="00B67BA9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96B8D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дание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абжения (имеется счетчик, </w:t>
            </w:r>
            <w:r w:rsidRPr="00B14935">
              <w:rPr>
                <w:rFonts w:ascii="Times New Roman" w:hAnsi="Times New Roman" w:cs="Times New Roman"/>
                <w:sz w:val="24"/>
                <w:szCs w:val="24"/>
              </w:rPr>
              <w:t>разведена электропроводка, установлены выключатели и розетки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FE0E1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6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FDB8" w14:textId="77777777"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1A7C3790" w14:textId="77777777"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C603D" w14:textId="77777777" w:rsidR="001B29DE" w:rsidRDefault="001B29DE" w:rsidP="001B29D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Россети Центр» - «Смоленскэнерго»</w:t>
            </w:r>
          </w:p>
          <w:p w14:paraId="1AB4BE3B" w14:textId="77777777"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14:paraId="3C4738CF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D793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0BBA1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AD83E" w14:textId="77777777" w:rsidR="001B29DE" w:rsidRPr="00B2623A" w:rsidRDefault="001B29DE" w:rsidP="001B29DE">
            <w:pPr>
              <w:spacing w:line="276" w:lineRule="auto"/>
              <w:ind w:left="-4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внутренние помещения здания оборудованы системой водоснабжения</w:t>
            </w:r>
            <w:r w:rsidRPr="00B2623A">
              <w:rPr>
                <w:sz w:val="20"/>
                <w:szCs w:val="20"/>
              </w:rPr>
              <w:t>.</w:t>
            </w:r>
          </w:p>
          <w:p w14:paraId="6476AAA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E74E8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BBC1" w14:textId="77777777"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05CA9BEE" w14:textId="77777777"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C7D83" w14:textId="77777777" w:rsidR="00FE3887" w:rsidRPr="00FE3887" w:rsidRDefault="00FE3887" w:rsidP="00FE388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E3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Единая водоснабжающая организация»</w:t>
            </w:r>
          </w:p>
          <w:p w14:paraId="2E37E70E" w14:textId="77777777" w:rsidR="00FE3887" w:rsidRPr="00FE3887" w:rsidRDefault="00FE3887" w:rsidP="00FE388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E3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180CC0A5" w14:textId="7C2880BC" w:rsidR="00B94E64" w:rsidRPr="00B94E64" w:rsidRDefault="00FE3887" w:rsidP="00FE388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E3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</w:tc>
      </w:tr>
      <w:tr w:rsidR="00B94E64" w:rsidRPr="00B94E64" w14:paraId="6442A5DC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B1FE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31445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D5584" w14:textId="77777777" w:rsidR="00B94E64" w:rsidRPr="001B29DE" w:rsidRDefault="001B29DE" w:rsidP="001B29DE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17">
              <w:rPr>
                <w:rFonts w:ascii="Times New Roman" w:hAnsi="Times New Roman" w:cs="Times New Roman"/>
                <w:sz w:val="24"/>
                <w:szCs w:val="24"/>
              </w:rPr>
              <w:t>Зд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довано местной канализацией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5024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4ED7" w14:textId="77777777"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54967F2C" w14:textId="77777777"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2F0" w14:textId="77777777" w:rsidR="00FE3887" w:rsidRPr="00FE3887" w:rsidRDefault="00FE3887" w:rsidP="00FE388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E3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Единая водоснабжающая организация»</w:t>
            </w:r>
          </w:p>
          <w:p w14:paraId="7163969C" w14:textId="77777777" w:rsidR="00FE3887" w:rsidRPr="00FE3887" w:rsidRDefault="00FE3887" w:rsidP="00FE388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E3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6F77DC13" w14:textId="38DFA887" w:rsidR="00B94E64" w:rsidRPr="00B94E64" w:rsidRDefault="00FE3887" w:rsidP="00FE388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E38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</w:tc>
      </w:tr>
      <w:tr w:rsidR="00B94E64" w:rsidRPr="00B94E64" w14:paraId="1554105F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1C48F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E816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5C82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здании имеется центральное отопление (собственный котел) с разводкой труб и батарей во всех помещениях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A604" w14:textId="77777777" w:rsidR="00B94E64" w:rsidRPr="00B94E64" w:rsidRDefault="001B29D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C98A" w14:textId="77777777" w:rsidR="001B29DE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0 руб. </w:t>
            </w:r>
          </w:p>
          <w:p w14:paraId="3C1D5DB1" w14:textId="77777777" w:rsidR="00B94E64" w:rsidRPr="00B94E64" w:rsidRDefault="001B29DE" w:rsidP="001B29D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здание подключено к сетя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02FB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5504D484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59BB26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40BA5A5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D698F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77B19" w14:textId="77777777" w:rsidR="00B94E64" w:rsidRPr="00B94E64" w:rsidRDefault="00D65630" w:rsidP="002A17E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1B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24DA1518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91A98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E0245" w14:textId="77777777" w:rsidR="00B94E64" w:rsidRPr="00B94E64" w:rsidRDefault="00243CB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</w:t>
            </w:r>
            <w:r w:rsidR="001B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88D4811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7EF4A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3E536" w14:textId="77777777" w:rsidR="00B94E64" w:rsidRPr="00B94E64" w:rsidRDefault="001B29DE" w:rsidP="00243CB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Ярцевский </w:t>
            </w:r>
            <w:r w:rsidR="00E2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Кардымовский </w:t>
            </w:r>
            <w:r w:rsidR="00E2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)</w:t>
            </w:r>
          </w:p>
        </w:tc>
      </w:tr>
    </w:tbl>
    <w:p w14:paraId="0F12B355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5B7680B8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2E15" w14:textId="77777777" w:rsidR="00C11EB2" w:rsidRDefault="00C11EB2" w:rsidP="00617A2D">
      <w:r>
        <w:separator/>
      </w:r>
    </w:p>
  </w:endnote>
  <w:endnote w:type="continuationSeparator" w:id="0">
    <w:p w14:paraId="603AF602" w14:textId="77777777" w:rsidR="00C11EB2" w:rsidRDefault="00C11EB2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BF93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7825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AF08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D864E" w14:textId="77777777" w:rsidR="00C11EB2" w:rsidRDefault="00C11EB2" w:rsidP="00617A2D">
      <w:r>
        <w:separator/>
      </w:r>
    </w:p>
  </w:footnote>
  <w:footnote w:type="continuationSeparator" w:id="0">
    <w:p w14:paraId="7C5032AD" w14:textId="77777777" w:rsidR="00C11EB2" w:rsidRDefault="00C11EB2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89D3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4EB05D26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3CBC">
          <w:rPr>
            <w:noProof/>
          </w:rPr>
          <w:t>5</w:t>
        </w:r>
        <w:r>
          <w:fldChar w:fldCharType="end"/>
        </w:r>
      </w:p>
    </w:sdtContent>
  </w:sdt>
  <w:p w14:paraId="5EF26919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4687" w14:textId="77777777" w:rsidR="00617A2D" w:rsidRDefault="00617A2D">
    <w:pPr>
      <w:pStyle w:val="a3"/>
    </w:pPr>
  </w:p>
  <w:p w14:paraId="372771F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04C27"/>
    <w:rsid w:val="00091B06"/>
    <w:rsid w:val="000A5FB3"/>
    <w:rsid w:val="0012360E"/>
    <w:rsid w:val="001B29DE"/>
    <w:rsid w:val="001C2C4F"/>
    <w:rsid w:val="001C77D0"/>
    <w:rsid w:val="001D757E"/>
    <w:rsid w:val="0022555D"/>
    <w:rsid w:val="002265F0"/>
    <w:rsid w:val="00234547"/>
    <w:rsid w:val="00243731"/>
    <w:rsid w:val="00243CBC"/>
    <w:rsid w:val="002A17E4"/>
    <w:rsid w:val="002A7455"/>
    <w:rsid w:val="002B5FA6"/>
    <w:rsid w:val="002D67A1"/>
    <w:rsid w:val="00300D53"/>
    <w:rsid w:val="00302FA4"/>
    <w:rsid w:val="00346F69"/>
    <w:rsid w:val="00351E51"/>
    <w:rsid w:val="003619E7"/>
    <w:rsid w:val="00386DC6"/>
    <w:rsid w:val="003C1109"/>
    <w:rsid w:val="003E7BEB"/>
    <w:rsid w:val="00406A7D"/>
    <w:rsid w:val="00426045"/>
    <w:rsid w:val="00523F6B"/>
    <w:rsid w:val="00617A2D"/>
    <w:rsid w:val="00645662"/>
    <w:rsid w:val="00671B18"/>
    <w:rsid w:val="007838DE"/>
    <w:rsid w:val="0078416A"/>
    <w:rsid w:val="00785C4E"/>
    <w:rsid w:val="007F0BC1"/>
    <w:rsid w:val="007F506F"/>
    <w:rsid w:val="008B5714"/>
    <w:rsid w:val="008D20E3"/>
    <w:rsid w:val="008D3252"/>
    <w:rsid w:val="0091600D"/>
    <w:rsid w:val="0093121E"/>
    <w:rsid w:val="0095189F"/>
    <w:rsid w:val="009938E1"/>
    <w:rsid w:val="009D1154"/>
    <w:rsid w:val="00A21335"/>
    <w:rsid w:val="00A51CE4"/>
    <w:rsid w:val="00A84271"/>
    <w:rsid w:val="00AA6C84"/>
    <w:rsid w:val="00AB2B54"/>
    <w:rsid w:val="00AD31D9"/>
    <w:rsid w:val="00B6191F"/>
    <w:rsid w:val="00B65820"/>
    <w:rsid w:val="00B67BA9"/>
    <w:rsid w:val="00B7351C"/>
    <w:rsid w:val="00B94E64"/>
    <w:rsid w:val="00B9508C"/>
    <w:rsid w:val="00C11EB2"/>
    <w:rsid w:val="00C56566"/>
    <w:rsid w:val="00CB4B63"/>
    <w:rsid w:val="00CC5345"/>
    <w:rsid w:val="00D65630"/>
    <w:rsid w:val="00D67F9E"/>
    <w:rsid w:val="00E21CE3"/>
    <w:rsid w:val="00EF5767"/>
    <w:rsid w:val="00F34CE9"/>
    <w:rsid w:val="00F610ED"/>
    <w:rsid w:val="00F72C01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1D9D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51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76CE-19CF-431F-8A88-4ACA5C7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18</cp:revision>
  <cp:lastPrinted>2022-07-19T11:09:00Z</cp:lastPrinted>
  <dcterms:created xsi:type="dcterms:W3CDTF">2023-04-20T10:08:00Z</dcterms:created>
  <dcterms:modified xsi:type="dcterms:W3CDTF">2026-01-21T13:29:00Z</dcterms:modified>
</cp:coreProperties>
</file>